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27B0EFE8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-ԱՐՄ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 տնօրեն</w:t>
      </w:r>
    </w:p>
    <w:p w14:paraId="0EF680F2" w14:textId="3D7F5E04" w:rsidR="00885B88" w:rsidRPr="00885B88" w:rsidRDefault="006F6A60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հան Հայկի Գևորգյանին</w:t>
      </w:r>
    </w:p>
    <w:p w14:paraId="66558E76" w14:textId="237FAD79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6F6A6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Մասիս, 3 թղմ. 11 շ., բն 45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05C2A53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3237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3237A1">
        <w:rPr>
          <w:rFonts w:ascii="GHEA Grapalat" w:hAnsi="GHEA Grapalat"/>
          <w:bCs/>
          <w:sz w:val="24"/>
          <w:szCs w:val="24"/>
          <w:lang w:val="hy-AM"/>
        </w:rPr>
        <w:t>88</w:t>
      </w:r>
      <w:r w:rsidR="00202676">
        <w:rPr>
          <w:rFonts w:ascii="GHEA Grapalat" w:hAnsi="GHEA Grapalat"/>
          <w:bCs/>
          <w:sz w:val="24"/>
          <w:szCs w:val="24"/>
          <w:lang w:val="hy-AM"/>
        </w:rPr>
        <w:t>4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237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F6B3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7B4FDB32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88</w:t>
      </w:r>
      <w:r w:rsidR="00202676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5A388A4" w:rsidR="00481FBA" w:rsidRPr="00664498" w:rsidRDefault="00BB5CE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15FDC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0185187-1EE3-40BD-8CB9-8B9CA983F5A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479A4C9" w:rsidR="00481FBA" w:rsidRPr="00664498" w:rsidRDefault="003237A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217C5" w14:textId="77777777" w:rsidR="00084D12" w:rsidRDefault="00084D12" w:rsidP="007D2423">
      <w:pPr>
        <w:spacing w:after="0" w:line="240" w:lineRule="auto"/>
      </w:pPr>
      <w:r>
        <w:separator/>
      </w:r>
    </w:p>
  </w:endnote>
  <w:endnote w:type="continuationSeparator" w:id="0">
    <w:p w14:paraId="670CEE20" w14:textId="77777777" w:rsidR="00084D12" w:rsidRDefault="00084D1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16C05" w14:textId="77777777" w:rsidR="00084D12" w:rsidRDefault="00084D12" w:rsidP="007D2423">
      <w:pPr>
        <w:spacing w:after="0" w:line="240" w:lineRule="auto"/>
      </w:pPr>
      <w:r>
        <w:separator/>
      </w:r>
    </w:p>
  </w:footnote>
  <w:footnote w:type="continuationSeparator" w:id="0">
    <w:p w14:paraId="7246959D" w14:textId="77777777" w:rsidR="00084D12" w:rsidRDefault="00084D1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06DCA"/>
    <w:rsid w:val="000268F1"/>
    <w:rsid w:val="00031509"/>
    <w:rsid w:val="00044236"/>
    <w:rsid w:val="000461BB"/>
    <w:rsid w:val="00084D12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DFC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2676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37A1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6A60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018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0F17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5CE5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324C"/>
    <w:rsid w:val="00DF6B34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9fVGLakDTkJr70NAvmmiFUoN2hW7YqamBlVhUJK3iw=</DigestValue>
    </Reference>
    <Reference Type="http://www.w3.org/2000/09/xmldsig#Object" URI="#idOfficeObject">
      <DigestMethod Algorithm="http://www.w3.org/2001/04/xmlenc#sha256"/>
      <DigestValue>BNRs/g2/UN4DHmvpz6wuqv4DsM27G7aT3uvO54Zx0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TQfVTK3ar6dnswtMEa8G18dPXFXIq8kTvlOA8HbQxg=</DigestValue>
    </Reference>
    <Reference Type="http://www.w3.org/2000/09/xmldsig#Object" URI="#idValidSigLnImg">
      <DigestMethod Algorithm="http://www.w3.org/2001/04/xmlenc#sha256"/>
      <DigestValue>vZZY8EWDSqsQf8kVWqtVue4VTt/FfzOmmnxIyioUdKs=</DigestValue>
    </Reference>
    <Reference Type="http://www.w3.org/2000/09/xmldsig#Object" URI="#idInvalidSigLnImg">
      <DigestMethod Algorithm="http://www.w3.org/2001/04/xmlenc#sha256"/>
      <DigestValue>mwvmRlwNY2kNUGPFtCTjST8Xqkyx15BGBO087AGXnuE=</DigestValue>
    </Reference>
  </SignedInfo>
  <SignatureValue>hPeT24bp7Xr77ClBMtn1pqL+sETrB3AOOF8bHLbVbubhN0IunpAYQGtUpQ1Y//JGuCdhyCqLIneS
yJ0rIDqJBuW6q/Z29DcjE78sTMIWglGTuHDlengIllbWdYLDbz11q4ZehD54t/P5c3ZoNgw8jsvQ
hI+qHBSEpiM2eQK2UuHt2R6PSP/BVAgk4D8sIBMX/bGQEuRExDJZ1kfJ7ccbRegUes3ltcUIXke8
rjI3/SbxUaBmGUG/snZNoAginHZReMT9tHLVs2vrhmLYJmEeYS9SeIQEJva6bquO+Tx6DzQqS/G+
AfHY2NieouIx7g1owfJCaHmQNqiQ4ltI18H5e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2vTwcfnPDF3WxDPYMY9803DGUly2ZAZ6qMyifsZweM=</DigestValue>
      </Reference>
      <Reference URI="/word/endnotes.xml?ContentType=application/vnd.openxmlformats-officedocument.wordprocessingml.endnotes+xml">
        <DigestMethod Algorithm="http://www.w3.org/2001/04/xmlenc#sha256"/>
        <DigestValue>p3NPPL2W2UiSB+6q8xcFKIpIO1y9B3KUaAyqR+8LYsI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8V4VNHbCsWeqOn+92D/Swap1ZcmXB2ksAaLcIcQdaxA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+I5lJCrNsyEIUYr2+Ot1Ct9WudlT+IpZ7BUWGQHxDs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1:4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185187-1EE3-40BD-8CB9-8B9CA983F5A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1:48:0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Q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c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o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Ig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O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498/oneclick/CANUCUM 240884 04.04.docx?token=31ec386534229c2a5d7d985b5b4aac5b</cp:keywords>
  <dc:description/>
  <cp:lastModifiedBy>User</cp:lastModifiedBy>
  <cp:revision>163</cp:revision>
  <cp:lastPrinted>2022-11-09T10:44:00Z</cp:lastPrinted>
  <dcterms:created xsi:type="dcterms:W3CDTF">2022-11-07T12:02:00Z</dcterms:created>
  <dcterms:modified xsi:type="dcterms:W3CDTF">2024-04-02T11:48:00Z</dcterms:modified>
</cp:coreProperties>
</file>